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2"/>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0047EE">
        <w:tc>
          <w:tcPr>
            <w:tcW w:w="3929" w:type="dxa"/>
            <w:shd w:val="clear" w:color="auto" w:fill="auto"/>
          </w:tcPr>
          <w:p w14:paraId="2CC52FAD" w14:textId="77777777" w:rsidR="00B327E9" w:rsidRPr="00E40A5C" w:rsidRDefault="00B327E9" w:rsidP="000047EE">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2BF70FFE" w:rsidR="00B327E9" w:rsidRPr="00AB6D88" w:rsidRDefault="00204389" w:rsidP="000047EE">
                <w:pPr>
                  <w:rPr>
                    <w:rStyle w:val="PlaceholderText"/>
                    <w:rFonts w:cs="Arial"/>
                  </w:rPr>
                </w:pPr>
                <w:r>
                  <w:rPr>
                    <w:rStyle w:val="PlaceholderText"/>
                    <w:rFonts w:cs="Arial"/>
                  </w:rPr>
                  <w:t>Invesco</w:t>
                </w:r>
              </w:p>
            </w:tc>
            <w:permEnd w:id="1493633476" w:displacedByCustomXml="next"/>
          </w:sdtContent>
        </w:sdt>
      </w:tr>
      <w:tr w:rsidR="00B327E9" w:rsidRPr="00AB6D88" w14:paraId="0D2401D8" w14:textId="77777777" w:rsidTr="000047EE">
        <w:tc>
          <w:tcPr>
            <w:tcW w:w="3929" w:type="dxa"/>
            <w:shd w:val="clear" w:color="auto" w:fill="auto"/>
          </w:tcPr>
          <w:p w14:paraId="6C0EFE39" w14:textId="77777777" w:rsidR="00B327E9" w:rsidRPr="00E40A5C" w:rsidRDefault="00B327E9" w:rsidP="000047EE">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3956E758" w:rsidR="00B327E9" w:rsidRPr="00AB6D88" w:rsidRDefault="006A593C" w:rsidP="000047EE">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204389">
                  <w:rPr>
                    <w:rFonts w:cs="Arial"/>
                  </w:rPr>
                  <w:t>UCITS Management Company / AIFM</w:t>
                </w:r>
              </w:sdtContent>
            </w:sdt>
          </w:p>
        </w:tc>
      </w:tr>
      <w:permEnd w:id="438450997"/>
      <w:tr w:rsidR="00B327E9" w:rsidRPr="00AB6D88" w14:paraId="1A153F17" w14:textId="77777777" w:rsidTr="000047EE">
        <w:tc>
          <w:tcPr>
            <w:tcW w:w="3929" w:type="dxa"/>
            <w:shd w:val="clear" w:color="auto" w:fill="auto"/>
          </w:tcPr>
          <w:p w14:paraId="396772EB" w14:textId="77777777" w:rsidR="00B327E9" w:rsidRPr="00E40A5C" w:rsidRDefault="00B327E9" w:rsidP="000047EE">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0047EE">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0047EE">
        <w:tc>
          <w:tcPr>
            <w:tcW w:w="3929" w:type="dxa"/>
            <w:shd w:val="clear" w:color="auto" w:fill="auto"/>
          </w:tcPr>
          <w:p w14:paraId="3C221113" w14:textId="77777777" w:rsidR="00B327E9" w:rsidRPr="00E40A5C" w:rsidRDefault="00B327E9" w:rsidP="000047EE">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42B63FF" w:rsidR="00B327E9" w:rsidRPr="00AB6D88" w:rsidRDefault="00204389" w:rsidP="000047EE">
                <w:pPr>
                  <w:rPr>
                    <w:rFonts w:cs="Arial"/>
                  </w:rPr>
                </w:pPr>
                <w:r>
                  <w:rPr>
                    <w:rFonts w:cs="Arial"/>
                  </w:rPr>
                  <w:t>International</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463C6BF4" w14:textId="54F11082" w:rsidR="00204389" w:rsidRDefault="00204389" w:rsidP="00204389">
      <w:permStart w:id="44765448" w:edGrp="everyone"/>
      <w:r>
        <w:t xml:space="preserve">Invesco welcomes the opportunity to comment on ESMAs draft advice on the proposed Delegated Regulation on Taxonomy-related disclosures by undertakings reporting non-financial information. Invesco has the privilege to </w:t>
      </w:r>
      <w:r w:rsidR="003C1AF5">
        <w:t xml:space="preserve">manage </w:t>
      </w:r>
      <w:r>
        <w:t xml:space="preserve">just under $1.2 trillion of assets on behalf of our clients (as at August 2020). Our investment teams and clients increasingly view sustainability issues as important factors in driving long-term value of the companies we invest in. Accessing high quality data on such issues is, therefore, of the highest importance. </w:t>
      </w:r>
    </w:p>
    <w:p w14:paraId="17063ACC" w14:textId="77777777" w:rsidR="00204389" w:rsidRDefault="00204389" w:rsidP="00204389"/>
    <w:p w14:paraId="650A5EB4" w14:textId="08B463A1" w:rsidR="00204389" w:rsidRDefault="00204389" w:rsidP="00204389">
      <w:r>
        <w:t xml:space="preserve">We see the potential for the Taxonomy to become a highly valuable investment tool to be able to identify companies that make a significant contribution to the EU’s environmental objectives. In particular, the Taxonomy represents an innovation in that it enables investors to translate carbon emissions into financial metrics. Some of our investment teams have already begun assessing their holdings against the TEG’s advice and </w:t>
      </w:r>
      <w:proofErr w:type="gramStart"/>
      <w:r>
        <w:t>entering into</w:t>
      </w:r>
      <w:proofErr w:type="gramEnd"/>
      <w:r>
        <w:t xml:space="preserve"> dialogue with the management of the companies in which they invest to have a better understanding of how these companies are responding to the Taxonomy. However, the lack of reliable data represents a major impediment to integrating the Taxonomy into our investment decision making in a more systematic way. We, therefore, view this </w:t>
      </w:r>
      <w:r w:rsidR="009B7A1C">
        <w:t>consultation</w:t>
      </w:r>
      <w:r>
        <w:t xml:space="preserve">, which will set the information that investee companies should report on with regards to the Taxonomy, as vital to this endeavour. </w:t>
      </w:r>
    </w:p>
    <w:p w14:paraId="59DFFAE0" w14:textId="77777777" w:rsidR="00204389" w:rsidRDefault="00204389" w:rsidP="00204389"/>
    <w:p w14:paraId="00A85B44" w14:textId="4C3335AE" w:rsidR="00204389" w:rsidRDefault="00204389" w:rsidP="00204389">
      <w:r>
        <w:t>We believe that the following four issues will be critical for investors to embrace the Taxonomy:</w:t>
      </w:r>
    </w:p>
    <w:p w14:paraId="55C1E4CB" w14:textId="77777777" w:rsidR="00204389" w:rsidRDefault="00204389" w:rsidP="0089534C">
      <w:pPr>
        <w:pStyle w:val="ListParagraph"/>
        <w:numPr>
          <w:ilvl w:val="0"/>
          <w:numId w:val="39"/>
        </w:numPr>
        <w:contextualSpacing w:val="0"/>
      </w:pPr>
      <w:r>
        <w:t>A defined methodology for companies to calculate their turnover, CapEx and Opex to ensure reliability, comparability and, ultimately, auditability of the data;</w:t>
      </w:r>
    </w:p>
    <w:p w14:paraId="0A731638" w14:textId="77777777" w:rsidR="00204389" w:rsidRDefault="00204389" w:rsidP="0089534C">
      <w:pPr>
        <w:pStyle w:val="ListParagraph"/>
        <w:numPr>
          <w:ilvl w:val="0"/>
          <w:numId w:val="39"/>
        </w:numPr>
        <w:contextualSpacing w:val="0"/>
      </w:pPr>
      <w:proofErr w:type="gramStart"/>
      <w:r>
        <w:t>Sufficient</w:t>
      </w:r>
      <w:proofErr w:type="gramEnd"/>
      <w:r>
        <w:t xml:space="preserve"> granularity of the information reported to align with investor preferences and needs;</w:t>
      </w:r>
    </w:p>
    <w:p w14:paraId="7C281272" w14:textId="77777777" w:rsidR="00204389" w:rsidRDefault="00204389" w:rsidP="0089534C">
      <w:pPr>
        <w:pStyle w:val="ListParagraph"/>
        <w:numPr>
          <w:ilvl w:val="0"/>
          <w:numId w:val="39"/>
        </w:numPr>
        <w:contextualSpacing w:val="0"/>
      </w:pPr>
      <w:r>
        <w:t>Encouraging firms to report not only on those activities that are fully aligned to the Taxonomy but also activities that are potentially aligned and any forward-looking targets to so that investors can understand the direction of travel;</w:t>
      </w:r>
    </w:p>
    <w:p w14:paraId="6D68B260" w14:textId="77777777" w:rsidR="00204389" w:rsidRDefault="00204389" w:rsidP="0089534C">
      <w:pPr>
        <w:pStyle w:val="ListParagraph"/>
        <w:numPr>
          <w:ilvl w:val="0"/>
          <w:numId w:val="39"/>
        </w:numPr>
        <w:contextualSpacing w:val="0"/>
      </w:pPr>
      <w:r>
        <w:t>Reporting not only on the numbers but also the more qualitative elements, including the companies’ due diligence policies with regards to Do No Significant Harm and minimum social safeguards.</w:t>
      </w:r>
    </w:p>
    <w:p w14:paraId="47A51B3A" w14:textId="77777777" w:rsidR="00204389" w:rsidRDefault="00204389" w:rsidP="00204389"/>
    <w:p w14:paraId="24E0BDE0" w14:textId="033E4756" w:rsidR="00204389" w:rsidRDefault="00204389" w:rsidP="00204389">
      <w:r>
        <w:t xml:space="preserve">We therefore welcome the draft advice put forward by ESMA as meeting many of the above criteria for success. </w:t>
      </w:r>
      <w:proofErr w:type="gramStart"/>
      <w:r>
        <w:t>In particular, we</w:t>
      </w:r>
      <w:proofErr w:type="gramEnd"/>
      <w:r>
        <w:t xml:space="preserve"> fully support the following elements:</w:t>
      </w:r>
    </w:p>
    <w:p w14:paraId="5323E23A" w14:textId="1B622A72" w:rsidR="00204389" w:rsidRDefault="00204389" w:rsidP="0089534C">
      <w:pPr>
        <w:pStyle w:val="ListParagraph"/>
        <w:numPr>
          <w:ilvl w:val="0"/>
          <w:numId w:val="40"/>
        </w:numPr>
      </w:pPr>
      <w:r>
        <w:t xml:space="preserve">ESMA’s proposals to align the way turnover, CapEx and OpEx are calculated under the Taxonomy with existing accounting standards to ensure </w:t>
      </w:r>
      <w:r w:rsidR="009B7A1C">
        <w:t xml:space="preserve">there is a clear methodology for calculating Taxonomy alignment and </w:t>
      </w:r>
      <w:r>
        <w:t>that investors can put the Taxonomy KPIs in context of the financial performance of the firm.</w:t>
      </w:r>
    </w:p>
    <w:p w14:paraId="4A0D412C" w14:textId="40D261FA" w:rsidR="00204389" w:rsidRDefault="00204389" w:rsidP="0089534C">
      <w:pPr>
        <w:pStyle w:val="ListParagraph"/>
        <w:numPr>
          <w:ilvl w:val="0"/>
          <w:numId w:val="40"/>
        </w:numPr>
      </w:pPr>
      <w:r>
        <w:t xml:space="preserve">ESMA’s proposal for reporting firms to disclose contextual information, including the accounting policy, the assessment of Taxonomy alignment and the narrative interpretation of the KPIs. </w:t>
      </w:r>
    </w:p>
    <w:p w14:paraId="620590CE" w14:textId="31040069" w:rsidR="00204389" w:rsidRDefault="00204389" w:rsidP="0089534C">
      <w:pPr>
        <w:pStyle w:val="ListParagraph"/>
        <w:numPr>
          <w:ilvl w:val="0"/>
          <w:numId w:val="40"/>
        </w:numPr>
      </w:pPr>
      <w:r>
        <w:t>The detailed methodology for reporting, including both aggregate and detailed breakdown by economic activity</w:t>
      </w:r>
      <w:r w:rsidR="0063294B">
        <w:t xml:space="preserve">, </w:t>
      </w:r>
      <w:r>
        <w:t>by environmental objective</w:t>
      </w:r>
      <w:r w:rsidR="0063294B">
        <w:t xml:space="preserve"> and by own performance, transition or enabling. We also fully support ESMA’s proposal to differentiate between activities which are Taxonomy eligible and aligned, activities which are Taxonomy eligible but not aligned and activities which are not Taxonomy eligible. </w:t>
      </w:r>
    </w:p>
    <w:p w14:paraId="7F857FDB" w14:textId="2463888B" w:rsidR="0063294B" w:rsidRDefault="0063294B" w:rsidP="0063294B"/>
    <w:p w14:paraId="197A063A" w14:textId="69C81AC0" w:rsidR="0063294B" w:rsidRDefault="0063294B" w:rsidP="0063294B">
      <w:r>
        <w:lastRenderedPageBreak/>
        <w:t>While we broadly endorse ESMA’s advice, we would like to highlight a few areas whether further refinements may be helpful:</w:t>
      </w:r>
    </w:p>
    <w:p w14:paraId="3CB7248C" w14:textId="26E2E81F" w:rsidR="0063294B" w:rsidRDefault="0063294B" w:rsidP="0089534C">
      <w:pPr>
        <w:pStyle w:val="ListParagraph"/>
        <w:numPr>
          <w:ilvl w:val="0"/>
          <w:numId w:val="41"/>
        </w:numPr>
      </w:pPr>
      <w:r w:rsidRPr="00332B64">
        <w:rPr>
          <w:b/>
          <w:bCs/>
        </w:rPr>
        <w:t>CapEx and OpEx as part of plan</w:t>
      </w:r>
      <w:r>
        <w:t>: we welcome the proposal to ensure that CapEx and OpEx are only counted where they actively contribute to the objective of furthering the sustainable performance of the company</w:t>
      </w:r>
      <w:r w:rsidR="0000515A">
        <w:t xml:space="preserve">. However, </w:t>
      </w:r>
      <w:r>
        <w:t>we would suggest that 5 years may be too short a period</w:t>
      </w:r>
      <w:r w:rsidR="0000515A">
        <w:t xml:space="preserve">, as it may </w:t>
      </w:r>
      <w:r w:rsidR="00EA7E0F">
        <w:t xml:space="preserve">exclude </w:t>
      </w:r>
      <w:r>
        <w:t>more long-term investment plans</w:t>
      </w:r>
      <w:r w:rsidR="0000515A">
        <w:t xml:space="preserve"> that are necessary for decarbonisation</w:t>
      </w:r>
      <w:r>
        <w:t xml:space="preserve">. </w:t>
      </w:r>
      <w:r w:rsidR="009B7A1C" w:rsidRPr="009B7A1C">
        <w:rPr>
          <w:u w:val="single"/>
        </w:rPr>
        <w:t>We suggest that this should be extended to 10 years</w:t>
      </w:r>
      <w:r w:rsidR="009B7A1C">
        <w:t xml:space="preserve">. </w:t>
      </w:r>
    </w:p>
    <w:p w14:paraId="014EDD86" w14:textId="4FB79AE6" w:rsidR="0038738E" w:rsidRDefault="0038738E" w:rsidP="0089534C">
      <w:pPr>
        <w:pStyle w:val="ListParagraph"/>
        <w:numPr>
          <w:ilvl w:val="0"/>
          <w:numId w:val="41"/>
        </w:numPr>
      </w:pPr>
      <w:r w:rsidRPr="00332B64">
        <w:rPr>
          <w:b/>
          <w:bCs/>
        </w:rPr>
        <w:t xml:space="preserve">The inclusion of potentially-aligned </w:t>
      </w:r>
      <w:r w:rsidR="00206F0A">
        <w:rPr>
          <w:b/>
          <w:bCs/>
        </w:rPr>
        <w:t xml:space="preserve">and partially-aligned </w:t>
      </w:r>
      <w:r w:rsidRPr="00332B64">
        <w:rPr>
          <w:b/>
          <w:bCs/>
        </w:rPr>
        <w:t>activities</w:t>
      </w:r>
      <w:r>
        <w:t>: as suggested by the TEG, we believe that the contextual information might also include information on where firms believe that their activities may be potentially aligned with the Taxonomy but cannot be verified or in sectors where no technical screening criteria</w:t>
      </w:r>
      <w:r w:rsidR="009B7A1C">
        <w:t xml:space="preserve"> exist</w:t>
      </w:r>
      <w:r>
        <w:t>. In addition, where firms disclose activities in Taxonomy eligible sectors that are not aligned, we believe it would be helpful to differentiate between activities that are not aligned because they do not meet the technical screening criteria and those that fail the “do no significant harm” test</w:t>
      </w:r>
      <w:r w:rsidR="00206F0A">
        <w:t xml:space="preserve"> (i.e. partially aligned)</w:t>
      </w:r>
      <w:bookmarkStart w:id="0" w:name="_GoBack"/>
      <w:bookmarkEnd w:id="0"/>
      <w:r>
        <w:t xml:space="preserve">. According to a study commissioned by the German Bundestag, 56% of revenues that meet the technical screening criteria </w:t>
      </w:r>
      <w:r w:rsidR="00332B64">
        <w:t xml:space="preserve">fail the “do no significant harm test” due to lack of data and therefore we believe investors would find it helpful to distinguish between these two types of investments. </w:t>
      </w:r>
    </w:p>
    <w:p w14:paraId="737BB073" w14:textId="4DB02ACD" w:rsidR="00332B64" w:rsidRDefault="00332B64" w:rsidP="0089534C">
      <w:pPr>
        <w:pStyle w:val="ListParagraph"/>
        <w:numPr>
          <w:ilvl w:val="0"/>
          <w:numId w:val="41"/>
        </w:numPr>
      </w:pPr>
      <w:r>
        <w:rPr>
          <w:b/>
          <w:bCs/>
        </w:rPr>
        <w:t>Use of coefficient factors</w:t>
      </w:r>
      <w:r w:rsidRPr="00332B64">
        <w:t>:</w:t>
      </w:r>
      <w:r>
        <w:t xml:space="preserve"> while we welcome ESMA’s recognition of the issue of data gaps, we do not believe that the use of coefficient factors would be the right approach to dealing with this problem. We would prefer to base asset management reporting on current reporting practices whereby the KPIs are reported based on the percentage of AuM where data is available. This would avoid introducing model risk into the reporting, while also incentivising asset managers to engage with investee companies to reduce the data gaps. </w:t>
      </w:r>
    </w:p>
    <w:p w14:paraId="3979B53C" w14:textId="41B75DED" w:rsidR="0038738E" w:rsidRDefault="0038738E" w:rsidP="0038738E"/>
    <w:p w14:paraId="329B1495" w14:textId="56C889CC" w:rsidR="0038738E" w:rsidRDefault="00332B64" w:rsidP="0038738E">
      <w:r>
        <w:t>Finally, w</w:t>
      </w:r>
      <w:r w:rsidR="0038738E">
        <w:t>hile we recognise that this may sit outside the scope of this advice, we believe that in the medium-term, such reporting by companies should be audited to ensure its reliability</w:t>
      </w:r>
      <w:r>
        <w:t xml:space="preserve">. We would welcome ESMA underscoring this issue in its final advice to the European Commission so that it can be addressed during the review of the Non-Financial Reporting Directive. </w:t>
      </w:r>
    </w:p>
    <w:p w14:paraId="6C74BE5A" w14:textId="4FA576C0" w:rsidR="0063294B" w:rsidRDefault="0063294B" w:rsidP="0063294B"/>
    <w:p w14:paraId="19C98157" w14:textId="77777777" w:rsidR="0063294B" w:rsidRDefault="0063294B" w:rsidP="0063294B"/>
    <w:p w14:paraId="3EC00E6D" w14:textId="7EA784EF" w:rsidR="00B327E9" w:rsidRDefault="00B327E9" w:rsidP="00FE6577"/>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3"/>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F1CE4" w:rsidR="00492B3A" w:rsidRDefault="00332B64" w:rsidP="00492B3A">
      <w:permStart w:id="1576605906" w:edGrp="everyone"/>
      <w:r>
        <w:t xml:space="preserve">Yes, we agree with the proposed approach. As set out in our introductory remarks, we believe that it important to have clear requirements as to the definition of turnover and we support the proposal to ensure that the approach to Taxonomy reporting aligns with financial metrics.  </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55289D8A" w:rsidR="00492B3A" w:rsidRDefault="00332B64" w:rsidP="00492B3A">
      <w:permStart w:id="1123047147" w:edGrp="everyone"/>
      <w:r>
        <w:t xml:space="preserve">Yes, we agree with the proposed approach. </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2B5BA8D" w14:textId="28BDA3EC" w:rsidR="00332B64" w:rsidRDefault="00332B64" w:rsidP="00332B64">
      <w:permStart w:id="1823616926" w:edGrp="everyone"/>
      <w:r>
        <w:t xml:space="preserve">Yes, we agree with the proposed approach. As set out in our introductory remarks, we believe that it important to have clear requirements as to the definition of </w:t>
      </w:r>
      <w:r w:rsidR="009B7A1C">
        <w:t>Capex</w:t>
      </w:r>
      <w:r>
        <w:t xml:space="preserve"> and we support the proposal to ensure that the approach to Taxonomy reporting aligns with financial metrics.  </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2EE7F39E" w14:textId="1692C213" w:rsidR="00BE6C72" w:rsidRDefault="00332B64" w:rsidP="00492B3A">
      <w:permStart w:id="910372547" w:edGrp="everyone"/>
      <w:r>
        <w:t xml:space="preserve">We </w:t>
      </w:r>
      <w:r w:rsidR="009B7A1C">
        <w:t xml:space="preserve">broadly </w:t>
      </w:r>
      <w:r>
        <w:t>support ESMA’s proposal, building on that of the TEG, that CapEx should only be counted whether it forms part of a specific plan by the firm to improve its sustainability performance. That said, we consider 5 years to be rather short compared with firm’s investment horizons and timeframe for depreciation. Using such a short time period might disincentive firms to take more long-term investment plans</w:t>
      </w:r>
      <w:r w:rsidR="00BE6C72">
        <w:t>. W</w:t>
      </w:r>
      <w:r>
        <w:t xml:space="preserve">e would </w:t>
      </w:r>
      <w:r w:rsidR="00BE6C72">
        <w:t xml:space="preserve">therefore </w:t>
      </w:r>
      <w:r>
        <w:t xml:space="preserve">suggest extending the time horizon </w:t>
      </w:r>
      <w:r w:rsidR="00BE6C72">
        <w:t xml:space="preserve">to 10 years. </w:t>
      </w:r>
    </w:p>
    <w:p w14:paraId="417CBC42" w14:textId="77777777" w:rsidR="00BE6C72" w:rsidRDefault="00BE6C72" w:rsidP="00492B3A"/>
    <w:p w14:paraId="1619210B" w14:textId="04DFBF56" w:rsidR="00BE6C72" w:rsidRDefault="00BE6C72" w:rsidP="00492B3A">
      <w:r>
        <w:t>We would also question whether the proposed approach, which references the fact that such investments would have the aim to make the “economic activity” Taxonomy aligned might be read as precluding asset-level plans. Firms may have plans to upgrade certain assets, for example a specific installation, but that may not result in the entire economic activity</w:t>
      </w:r>
      <w:r w:rsidR="00332B64">
        <w:t xml:space="preserve"> </w:t>
      </w:r>
      <w:r>
        <w:t xml:space="preserve">becoming Taxonomy aligned. Again, the language may disincentivise valuable investment that should legitimately </w:t>
      </w:r>
      <w:proofErr w:type="gramStart"/>
      <w:r>
        <w:t>be seen as</w:t>
      </w:r>
      <w:proofErr w:type="gramEnd"/>
      <w:r>
        <w:t xml:space="preserve"> Taxonomy aligned</w:t>
      </w:r>
      <w:r w:rsidR="009B7A1C">
        <w:t xml:space="preserve"> and might need to be clarified. </w:t>
      </w:r>
    </w:p>
    <w:p w14:paraId="184F7E5D" w14:textId="77777777" w:rsidR="00BE6C72" w:rsidRDefault="00BE6C72" w:rsidP="00492B3A"/>
    <w:p w14:paraId="4975BC77" w14:textId="6449898F" w:rsidR="00492B3A" w:rsidRDefault="00BE6C72" w:rsidP="00492B3A">
      <w:r>
        <w:t xml:space="preserve">Finally, it would be helpful to provide more guidance on those sectors where energy efficiency measures do not require a plan.  </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0E0F55D9" w14:textId="17FA52EC" w:rsidR="00BE6C72" w:rsidRDefault="00BE6C72" w:rsidP="00BE6C72">
      <w:permStart w:id="1454397300" w:edGrp="everyone"/>
      <w:r>
        <w:t>Yes, we agree with the proposed approach. As set out in our introductory remarks, we believe that it important to have clear requirements as to the definition of</w:t>
      </w:r>
      <w:r w:rsidR="009B7A1C">
        <w:t xml:space="preserve"> Opex</w:t>
      </w:r>
      <w:r>
        <w:t xml:space="preserve"> and we support the proposal to ensure that the approach to Taxonomy reporting aligns with financial metrics as far as possible.  </w:t>
      </w:r>
    </w:p>
    <w:permEnd w:id="1454397300"/>
    <w:p w14:paraId="208A9476" w14:textId="77777777" w:rsidR="00492B3A" w:rsidRDefault="00492B3A" w:rsidP="00492B3A">
      <w:r>
        <w:lastRenderedPageBreak/>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6FE45BD2" w:rsidR="00492B3A" w:rsidRPr="00BE6C72" w:rsidRDefault="00BE6C72" w:rsidP="00492B3A">
      <w:permStart w:id="164587406" w:edGrp="everyone"/>
      <w:r w:rsidRPr="00BE6C72">
        <w:t>We ref</w:t>
      </w:r>
      <w:r>
        <w:t xml:space="preserve">er to our comments above in relation to question 4 with regards to the definition of “plan”. </w:t>
      </w:r>
      <w:r w:rsidR="009B7A1C">
        <w:t xml:space="preserve">We consider that OpEx is likely to be relevant in most cases and therefore do not recommend specifying situations </w:t>
      </w:r>
      <w:r w:rsidR="00552718">
        <w:t xml:space="preserve">when it can or cannot be counted. </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30B6297E" w14:textId="576284D0" w:rsidR="003C1AF5" w:rsidRDefault="003C1AF5" w:rsidP="00492B3A">
      <w:permStart w:id="1191210126" w:edGrp="everyone"/>
      <w:r>
        <w:t>We would expect additional costs but do not see these as material</w:t>
      </w:r>
      <w:r>
        <w:t>.</w:t>
      </w:r>
    </w:p>
    <w:permEnd w:id="1191210126"/>
    <w:p w14:paraId="20867D23" w14:textId="0EA6D13F"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4C3801EC" w:rsidR="00492B3A" w:rsidRDefault="00BE6C72" w:rsidP="00492B3A">
      <w:permStart w:id="21103909" w:edGrp="everyone"/>
      <w:r>
        <w:t xml:space="preserve">Yes, we agree. </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151EA61" w:rsidR="00492B3A" w:rsidRDefault="00BE6C72" w:rsidP="00492B3A">
      <w:permStart w:id="70807355" w:edGrp="everyone"/>
      <w:r>
        <w:t xml:space="preserve">Yes, we fully agree with ESMA’s proposed requirements for accompanying information. As set out in our introductory comments, we believe that such contextual and qualitative information is essential for investors to </w:t>
      </w:r>
      <w:r w:rsidR="005C6CD0">
        <w:t xml:space="preserve">put the Taxonomy KPIs in context. </w:t>
      </w:r>
    </w:p>
    <w:p w14:paraId="6E998EF6" w14:textId="1DD03198" w:rsidR="005C6CD0" w:rsidRDefault="005C6CD0" w:rsidP="00492B3A"/>
    <w:p w14:paraId="570B5029" w14:textId="0CAD707B" w:rsidR="005C6CD0" w:rsidRDefault="005C6CD0" w:rsidP="00492B3A">
      <w:r>
        <w:t xml:space="preserve">In addition to forward-looking targets provided on a voluntary basis, we would suggest that firms may also wish to voluntarily provide further information in this section around any “potentially aligned” activities, where the firm believes it have activities that meet the ambition of the Taxonomy but are not yet covered by the Taxonomy, as suggested by the TEG.  </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FCF1230" w:rsidR="00492B3A" w:rsidRDefault="005C6CD0" w:rsidP="00492B3A">
      <w:permStart w:id="1969951227" w:edGrp="everyone"/>
      <w:r>
        <w:t xml:space="preserve">Yes, we agree. </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lastRenderedPageBreak/>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229EA637" w:rsidR="00492B3A" w:rsidRDefault="005C6CD0" w:rsidP="00492B3A">
      <w:permStart w:id="947678092" w:edGrp="everyone"/>
      <w:r>
        <w:t>Yes, we agree</w:t>
      </w:r>
      <w:r w:rsidR="003C1AF5">
        <w:t xml:space="preserve"> so long as the information remains publicly and readily available. </w:t>
      </w:r>
      <w:r>
        <w:t xml:space="preserve"> </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3FC5300F" w:rsidR="00492B3A" w:rsidRDefault="005C6CD0" w:rsidP="00492B3A">
      <w:permStart w:id="575285207" w:edGrp="everyone"/>
      <w:r>
        <w:t xml:space="preserve">No, we believe that ESMA’s draft advice sufficiently covers all relevant topics. </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67395882" w14:textId="1E0550F7" w:rsidR="003C1AF5" w:rsidRDefault="003C1AF5" w:rsidP="00492B3A">
      <w:permStart w:id="384379543" w:edGrp="everyone"/>
      <w:r>
        <w:t>We would expect additional costs but do not see these as material</w:t>
      </w:r>
      <w:r>
        <w:t>.</w:t>
      </w:r>
    </w:p>
    <w:permEnd w:id="384379543"/>
    <w:p w14:paraId="0D19A1E9" w14:textId="6C467D14"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5DDE780A" w:rsidR="00492B3A" w:rsidRDefault="005C6CD0" w:rsidP="00492B3A">
      <w:permStart w:id="1844913490" w:edGrp="everyone"/>
      <w:r>
        <w:t xml:space="preserve">Yes, we believe that providing this breakdown is important for investor to be able to undertake their own assessments and ensure that firms have not unduly inflated their Taxonomy-alignment KPIs. </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2CE05BFE" w:rsidR="00492B3A" w:rsidRDefault="0075555F" w:rsidP="00492B3A">
      <w:permStart w:id="1403017900" w:edGrp="everyone"/>
      <w:r>
        <w:t xml:space="preserve">Yes, we agree that firms should explain their approach in such instances. </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64901601" w:rsidR="00492B3A" w:rsidRDefault="0075555F" w:rsidP="00492B3A">
      <w:permStart w:id="1046510351" w:edGrp="everyone"/>
      <w:r>
        <w:lastRenderedPageBreak/>
        <w:t xml:space="preserve">Yes, investors will be required to provide such a breakdown in their own reporting, therefore it would be useful for this information to be provide by reporting entities under Article 8. </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5F33E3C4" w:rsidR="00492B3A" w:rsidRDefault="0075555F" w:rsidP="00492B3A">
      <w:permStart w:id="1692017174" w:edGrp="everyone"/>
      <w:r>
        <w:t xml:space="preserve">Yes, as investors such a breakdown is incredibly important. Increasingly, investors are looking to focus their impact in certain areas, and therefore a breakdown per environmental objective is necessary for this to be possible. </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246618C8" w:rsidR="00492B3A" w:rsidRDefault="0075555F" w:rsidP="00492B3A">
      <w:permStart w:id="2067675786" w:edGrp="everyone"/>
      <w:r>
        <w:t>Yes, we welcome this suggestion to delineate between these three scenarios so that investors can easily identify companies that are performing well against the Taxonomy compared with those that do not, and those that are not yet covered by the Taxonomy.</w:t>
      </w:r>
    </w:p>
    <w:p w14:paraId="7BD17A02" w14:textId="26D337FC" w:rsidR="0075555F" w:rsidRDefault="0075555F" w:rsidP="00492B3A"/>
    <w:p w14:paraId="10179192" w14:textId="31E5FC94" w:rsidR="0075555F" w:rsidRDefault="0075555F" w:rsidP="00492B3A">
      <w:r>
        <w:t xml:space="preserve">As set out in our introductory comments, we believe that it may be helpful to further delineate the segment of economic activities which are covered by the Taxonomy but for which the relevant criteria are not met and therefore are not Taxonomy-aligned. The reasons for not meeting the relevant criteria are twofold: the economic activity does not meet the substantial contribution </w:t>
      </w:r>
      <w:proofErr w:type="gramStart"/>
      <w:r>
        <w:t>threshold</w:t>
      </w:r>
      <w:proofErr w:type="gramEnd"/>
      <w:r>
        <w:t xml:space="preserve"> or the economic activity does not meet the “do no significant harm” criteria. A recent study commissioned by the German Bundestag found that 56% of economic activities that met the substantial contribution criteria failed the “do no significant harm” criteria, in part due to lack of data. As we have highlighted in responses to the TEG on the technical screening criteria, verification of the “do no significant harm” criteria may be challenging, particularly for activities outside the EU. Therefore, investors are likely to want to understand from firms whether the activities that fall in the category of “activities that are Taxonomy eligible but not aligned” </w:t>
      </w:r>
      <w:r w:rsidR="000047EE">
        <w:t xml:space="preserve">have failed the substantial contribution criteria or the “do no significant harm” criteria. </w:t>
      </w:r>
      <w:r>
        <w:t xml:space="preserve">  </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6FC64443" w:rsidR="00492B3A" w:rsidRDefault="000047EE" w:rsidP="00492B3A">
      <w:permStart w:id="1373325572" w:edGrp="everyone"/>
      <w:r>
        <w:t xml:space="preserve">Yes, we agree. As per our suggestion above, firms may wish to voluntarily disclose information regarding “potentially aligned” activities and may wish to include information on the other four environmental objectives in such disclosures in advance of the technical screening criteria for those four objectives being finalised.  </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lastRenderedPageBreak/>
        <w:t>&lt;ESMA_QUESTION_TRART8_20&gt;</w:t>
      </w:r>
    </w:p>
    <w:p w14:paraId="3189744A" w14:textId="2C3F893F" w:rsidR="00492B3A" w:rsidRDefault="000047EE" w:rsidP="00492B3A">
      <w:permStart w:id="1139373962" w:edGrp="everyone"/>
      <w:r>
        <w:t xml:space="preserve">We fully support ESMA proposed approach as being necessary to meet the needs of investors and in order to comply with their own obligations under the Taxonomy Regulation and SFDR. </w:t>
      </w:r>
      <w:r w:rsidR="00552718">
        <w:t xml:space="preserve">We would however note the interaction between this consultation and the forthcoming work on the product-level reporting under Articles 5-7 of the Taxonomy, which will need to be aligned. </w:t>
      </w:r>
      <w:proofErr w:type="gramStart"/>
      <w:r w:rsidR="00552718">
        <w:t>In particular, we</w:t>
      </w:r>
      <w:proofErr w:type="gramEnd"/>
      <w:r w:rsidR="00552718">
        <w:t xml:space="preserve"> consider that there may be a challenge in terms of sequencing since at reporting at product-level in pre-contractual disclosures will be required by the end of 2021 for the climate objectives while companies will only report sometime in 2022. </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295A12C6" w14:textId="77777777" w:rsidR="000047EE" w:rsidRDefault="000047EE" w:rsidP="00492B3A">
      <w:permStart w:id="1800012995" w:edGrp="everyone"/>
      <w:r>
        <w:t xml:space="preserve">Firms are increasingly looking to automate the process of gathering ESG information and therefore, ensuring that Taxonomy reporting is available in a machine-readable format would facilitate compliance by financial market participants. </w:t>
      </w:r>
    </w:p>
    <w:p w14:paraId="290487CD" w14:textId="77777777" w:rsidR="000047EE" w:rsidRDefault="000047EE" w:rsidP="00492B3A"/>
    <w:p w14:paraId="1B8CFF13" w14:textId="7F8EEC19" w:rsidR="00492B3A" w:rsidRDefault="000047EE" w:rsidP="00492B3A">
      <w:r>
        <w:t xml:space="preserve">As mentioned in our introducing remarks, we believe that requiring Taxonomy information to be audited would facilitate financial market participants compliance, since it would ensure the reliability of the information provide. However, we recognise that this is likely to fall outside the scope of the current advice. </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6072F0BA" w:rsidR="00492B3A" w:rsidRDefault="003C1AF5" w:rsidP="00492B3A">
      <w:permStart w:id="449525443" w:edGrp="everyone"/>
      <w:r>
        <w:t xml:space="preserve">No, we would not expect these requirements to lead to material additional costs. </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15067D4C" w:rsidR="00492B3A" w:rsidRDefault="003C1AF5" w:rsidP="00492B3A">
      <w:permStart w:id="1857751903" w:edGrp="everyone"/>
      <w:r>
        <w:t xml:space="preserve">No. </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6CADA8E5" w14:textId="77777777" w:rsidR="000047EE" w:rsidRDefault="000047EE" w:rsidP="00492B3A">
      <w:permStart w:id="2059688895" w:edGrp="everyone"/>
      <w:r>
        <w:t xml:space="preserve">We would not consider a standardised template as a necessity. We are aware of example of best practice from firms where they provide more contextual information in the reporting template, such as the types of projects undertaken. A standardised template may stifle innovation amongst reporting firms to develop reporting format that are user-friendly to investors. </w:t>
      </w:r>
    </w:p>
    <w:p w14:paraId="5E29FDAF" w14:textId="77777777" w:rsidR="000047EE" w:rsidRDefault="000047EE" w:rsidP="00492B3A"/>
    <w:p w14:paraId="26523259" w14:textId="5D353B1F" w:rsidR="00492B3A" w:rsidRDefault="000047EE" w:rsidP="00492B3A">
      <w:r>
        <w:t xml:space="preserve">As per our comments above, a </w:t>
      </w:r>
      <w:proofErr w:type="gramStart"/>
      <w:r>
        <w:t>machine readable</w:t>
      </w:r>
      <w:proofErr w:type="gramEnd"/>
      <w:r>
        <w:t xml:space="preserve"> format would be helpful to facilitate the automation of data collection by financial market participants. </w:t>
      </w:r>
    </w:p>
    <w:permEnd w:id="2059688895"/>
    <w:p w14:paraId="3A6236CE" w14:textId="77777777" w:rsidR="00492B3A" w:rsidRDefault="00492B3A" w:rsidP="00492B3A">
      <w:r>
        <w:lastRenderedPageBreak/>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16083B77" w:rsidR="00492B3A" w:rsidRDefault="0072024B" w:rsidP="00492B3A">
      <w:permStart w:id="1618612787" w:edGrp="everyone"/>
      <w:r>
        <w:t xml:space="preserve">As per our comment above, while the standardised template could be helpful, it may also limit firms adopting alternative reporting methods that are considered helpful to investors. For investors, the importance is in the ability to automate the collection of structured data. This can be achieved in </w:t>
      </w:r>
      <w:proofErr w:type="gramStart"/>
      <w:r>
        <w:t>a number of</w:t>
      </w:r>
      <w:proofErr w:type="gramEnd"/>
      <w:r>
        <w:t xml:space="preserve"> ways, including through machine readable templates or tagging. </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3FA2CD82" w:rsidR="00492B3A" w:rsidRDefault="0072024B" w:rsidP="00492B3A">
      <w:permStart w:id="300711497" w:edGrp="everyone"/>
      <w:r>
        <w:t xml:space="preserve">Yes, such formatting rules are important to ensure automation of data gathering without the need for significant data cleansing. </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1F6FE095" w:rsidR="00492B3A" w:rsidRDefault="00475D3B" w:rsidP="00492B3A">
      <w:permStart w:id="1382092212" w:edGrp="everyone"/>
      <w:r>
        <w:t xml:space="preserve">Yes, we agree that share of investments if the most appropriate KPI. </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01CC1A73" w:rsidR="00492B3A" w:rsidRDefault="00552718" w:rsidP="00492B3A">
      <w:permStart w:id="1069877549" w:edGrp="everyone"/>
      <w:r>
        <w:t xml:space="preserve">We would suggest that it would be helpful to define the scope of the activities to ensure consistency between the entity-level reporting and the product-level reporting that is also covered under the Taxonomy.  </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lastRenderedPageBreak/>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2D2DE80" w:rsidR="00492B3A" w:rsidRDefault="00475D3B" w:rsidP="00492B3A">
      <w:permStart w:id="1684879065" w:edGrp="everyone"/>
      <w:r>
        <w:t xml:space="preserve">Yes, we broadly </w:t>
      </w:r>
      <w:r w:rsidR="00F0590F">
        <w:t xml:space="preserve">with the weight average Taxonomy alignment as the numerator. </w:t>
      </w:r>
      <w:r>
        <w:t>However, we do not agree with given precedence to the turnover indicator compared with the CapEx</w:t>
      </w:r>
      <w:r w:rsidR="00552718">
        <w:t xml:space="preserve"> or OpEx</w:t>
      </w:r>
      <w:r>
        <w:t xml:space="preserve"> indicator. We believe that it is legitimate for asset managers to focus on CapEx as a forward-looking metric and therefore be believe </w:t>
      </w:r>
      <w:r w:rsidR="00552718">
        <w:t xml:space="preserve">that, as with the non-financial companies, all three KPIs should be treated equally. </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20ADDF61" w:rsidR="00492B3A" w:rsidRDefault="00F0590F" w:rsidP="00492B3A">
      <w:permStart w:id="830504005" w:edGrp="everyone"/>
      <w:r>
        <w:t xml:space="preserve">As per out comment above, we believe that there are valid reasons for focusing on Capex over turnover and therefore </w:t>
      </w:r>
      <w:r w:rsidR="00552718">
        <w:t>all three</w:t>
      </w:r>
      <w:r>
        <w:t xml:space="preserve"> indicators should be treated equally when it comes to Taxonomy reporting. </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36CA9BEF" w:rsidR="00492B3A" w:rsidRDefault="00F0590F" w:rsidP="00492B3A">
      <w:permStart w:id="199520874" w:edGrp="everyone"/>
      <w:r>
        <w:t>As of today, we agree that there is no defined methodology or data to enable investors to asse</w:t>
      </w:r>
      <w:r w:rsidR="00552718">
        <w:t>ss</w:t>
      </w:r>
      <w:r>
        <w:t xml:space="preserve"> Taxonomy aligned of sovereign and equivalent exposures. There are likely to be other asset classes (e.g. commodities) that similarly would not constitute eligible investments.  </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248BBAF4" w14:textId="77777777" w:rsidR="003F65BA" w:rsidRDefault="00F0590F" w:rsidP="00492B3A">
      <w:permStart w:id="2027381222" w:edGrp="everyone"/>
      <w:r>
        <w:t xml:space="preserve">We agree that the denominator should consist in the value of Taxonomy eligible investments rather than the value of all investments. We think using this approach is important in order to avoid providing a misleading view of Taxonomy alignment, given that only a portion of an asset manager’s AuM will be Taxonomy eligible. We would suggest that asset managers should disclose what percentage of their AuM is not Taxonomy </w:t>
      </w:r>
      <w:r w:rsidR="00996D47">
        <w:t>eligible</w:t>
      </w:r>
      <w:r>
        <w:t xml:space="preserve">. </w:t>
      </w:r>
    </w:p>
    <w:p w14:paraId="7162D187" w14:textId="77777777" w:rsidR="003F65BA" w:rsidRDefault="003F65BA" w:rsidP="00492B3A"/>
    <w:p w14:paraId="42B824DB" w14:textId="67DE1643" w:rsidR="00492B3A" w:rsidRDefault="003F65BA" w:rsidP="00492B3A">
      <w:r>
        <w:t xml:space="preserve">As set out in more detail below, we would also suggest that the denominator should only consider the percentage of investments where reliable data is available. </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lastRenderedPageBreak/>
        <w:t>&lt;ESMA_QUESTION_TRART8_34&gt;</w:t>
      </w:r>
    </w:p>
    <w:p w14:paraId="52FE5DB7" w14:textId="44C6DDD7" w:rsidR="00492B3A" w:rsidRDefault="00F0590F" w:rsidP="00492B3A">
      <w:permStart w:id="916395240" w:edGrp="everyone"/>
      <w:r>
        <w:t xml:space="preserve">Such an approach would be pragmatic and would align with the product-level reporting obligations of the Taxonomy under Articles 5-7, whereby Taxonomy reporting is only mandatory for Article 8 and 9 products whereas other products can simply provide a disclaimer that the product does not follow the Taxonomy. However, such products may constitute a minority of the asset manager’s AuM and therefore not provide the full picture of the asset manager’s financing of Taxonomy-aligned activities. </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3477EC44" w:rsidR="00492B3A" w:rsidRDefault="00B03FA8" w:rsidP="00492B3A">
      <w:permStart w:id="1014574023" w:edGrp="everyone"/>
      <w:r>
        <w:t xml:space="preserve">Yes, we believe that it makes sense to combine equity and fixed income in the KPI. </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488BB158" w14:textId="77777777" w:rsidR="003F65BA" w:rsidRPr="003C1AF5" w:rsidRDefault="003F65BA" w:rsidP="00492B3A">
      <w:pPr>
        <w:rPr>
          <w:lang w:val="fr-FR"/>
        </w:rPr>
      </w:pPr>
      <w:permStart w:id="362230654" w:edGrp="everyone"/>
    </w:p>
    <w:permEnd w:id="362230654"/>
    <w:p w14:paraId="2703A981" w14:textId="4E08F429"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320364B4" w:rsidR="00492B3A" w:rsidRDefault="00B03FA8" w:rsidP="00492B3A">
      <w:permStart w:id="419981059" w:edGrp="everyone"/>
      <w:r>
        <w:t xml:space="preserve">We would support an approach based on limiting Taxonomy-aligned activities to available data, likely based on the NFRD. While this is likely to mean that portions of the investments are not covered, including all investments in the denominator even where data was not available could penalise investments in SMEs and developing markets, where such data is likely to be missing. Use of modelled data has been shown to lead to data that is unreliable and not comparable and should therefore be avoided.  </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1307B208" w:rsidR="00492B3A" w:rsidRDefault="00B03FA8" w:rsidP="00492B3A">
      <w:permStart w:id="1610223408" w:edGrp="everyone"/>
      <w:r>
        <w:t xml:space="preserve">No, we do not agree with ESMA’s recommendation to develop sector co-efficients to be assigned to non-reporting companies. Such sector coefficients </w:t>
      </w:r>
      <w:r w:rsidR="00C278D4">
        <w:t xml:space="preserve">would be a blunt tool and </w:t>
      </w:r>
      <w:r>
        <w:t>would undermine the purpose of the Taxonomy, which is to enable investors to identify companies within each sector that are outperforming peers</w:t>
      </w:r>
      <w:r w:rsidR="00C278D4">
        <w:t xml:space="preserve">. </w:t>
      </w:r>
      <w:r w:rsidR="00996D47">
        <w:t xml:space="preserve">Such coefficients may also be difficult to set meaningfully and therefore lead to misleading information being disclosed. </w:t>
      </w:r>
      <w:r w:rsidR="00C278D4">
        <w:t xml:space="preserve">We believe that Taxonomy reporting should be limited to where reported data is available, with asset managers making clear what percentage of the investments are captured in the reporting. </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17E05E05" w:rsidR="00492B3A" w:rsidRDefault="00C278D4" w:rsidP="00492B3A">
      <w:permStart w:id="341070213" w:edGrp="everyone"/>
      <w:r>
        <w:lastRenderedPageBreak/>
        <w:t xml:space="preserve">We consider that it would be simpler and more coherent if only long positions were considered for Taxonomy reporting. </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03283925" w:rsidR="00492B3A" w:rsidRDefault="00C278D4" w:rsidP="00492B3A">
      <w:permStart w:id="1390944062" w:edGrp="everyone"/>
      <w:r>
        <w:t xml:space="preserve">We agree that derivatives should not be covered by the calculation. </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5F2F8C5D" w14:textId="77777777" w:rsidR="00996D47" w:rsidRDefault="00996D47" w:rsidP="00492B3A">
      <w:permStart w:id="2130857204" w:edGrp="everyone"/>
      <w:r>
        <w:t xml:space="preserve">In keeping with our response above, while the standardised template can be a useful guide to asset managers, we would not see the mandatory use of such a template as necessary. Asset managers may wish to integrate Taxonomy alignment KPIs together with other information they provide to investors, and a standardised template may limit the development of best practice in this space. </w:t>
      </w:r>
    </w:p>
    <w:p w14:paraId="3A0A69EA" w14:textId="77777777" w:rsidR="00996D47" w:rsidRDefault="00996D47" w:rsidP="00492B3A"/>
    <w:p w14:paraId="0CCA7D59" w14:textId="3E28B090" w:rsidR="00492B3A" w:rsidRDefault="00C278D4" w:rsidP="00492B3A">
      <w:r>
        <w:t xml:space="preserve">We remain to be convinced about the merits of asset managers breaking down their AuM by economic activity. There </w:t>
      </w:r>
      <w:proofErr w:type="gramStart"/>
      <w:r>
        <w:t>are</w:t>
      </w:r>
      <w:proofErr w:type="gramEnd"/>
      <w:r>
        <w:t xml:space="preserve"> a total of 21 NACE macro</w:t>
      </w:r>
      <w:r w:rsidR="00996D47">
        <w:t xml:space="preserve"> </w:t>
      </w:r>
      <w:r>
        <w:t>sectors</w:t>
      </w:r>
      <w:r w:rsidR="00996D47">
        <w:t xml:space="preserve">, with 7 of these having been identified as relevant by the TEG for climate mitigation. These 7 macro sectors have been further broken down into over 70 more detailed economic activities. Over time, when the remaining four environmental objectives have been screened, we are likely to see this list multiply considerably. We would assume that most asset managers would be investing across the market and therefore disclosing by economic activity is likely to become rather unwieldy and risk not being able to see the wood from the trees. </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4F20852D" w:rsidR="00492B3A" w:rsidRDefault="00996D47" w:rsidP="00492B3A">
      <w:permStart w:id="1901090400" w:edGrp="everyone"/>
      <w:r>
        <w:t xml:space="preserve">Notwithstanding our comments above on the standard table, we broadly agree that the accompanying information should be provided within the vicinity of the main KPIs. </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12F04FB5" w:rsidR="00492B3A" w:rsidRDefault="00996D47" w:rsidP="00492B3A">
      <w:permStart w:id="788030558" w:edGrp="everyone"/>
      <w:r>
        <w:t xml:space="preserve">Yes, a link to the PAI disclosures could be useful for investors to get further context around an asset manager’s sustainability performance.  </w:t>
      </w:r>
    </w:p>
    <w:permEnd w:id="788030558"/>
    <w:p w14:paraId="2AC174C8" w14:textId="77777777" w:rsidR="00492B3A" w:rsidRDefault="00492B3A" w:rsidP="00492B3A">
      <w:r>
        <w:lastRenderedPageBreak/>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39727A89" w:rsidR="00492B3A" w:rsidRDefault="00996D47" w:rsidP="00492B3A">
      <w:permStart w:id="658905723" w:edGrp="everyone"/>
      <w:r>
        <w:t>Yes, asset managers are themselves corporates and for the purposes of automating and structuring ESG data, it would make sense for asset managers to adopt the same formatting criteria.</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5F05" w14:textId="77777777" w:rsidR="006A593C" w:rsidRDefault="006A593C">
      <w:r>
        <w:separator/>
      </w:r>
    </w:p>
    <w:p w14:paraId="52FE1BD5" w14:textId="77777777" w:rsidR="006A593C" w:rsidRDefault="006A593C"/>
  </w:endnote>
  <w:endnote w:type="continuationSeparator" w:id="0">
    <w:p w14:paraId="06D287FD" w14:textId="77777777" w:rsidR="006A593C" w:rsidRDefault="006A593C">
      <w:r>
        <w:continuationSeparator/>
      </w:r>
    </w:p>
    <w:p w14:paraId="55B798CD" w14:textId="77777777" w:rsidR="006A593C" w:rsidRDefault="006A593C"/>
  </w:endnote>
  <w:endnote w:type="continuationNotice" w:id="1">
    <w:p w14:paraId="31FFD059" w14:textId="77777777" w:rsidR="006A593C" w:rsidRDefault="006A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47EE" w:rsidRPr="00616B9B" w14:paraId="5517B000" w14:textId="77777777" w:rsidTr="00315E96">
      <w:trPr>
        <w:trHeight w:val="284"/>
      </w:trPr>
      <w:tc>
        <w:tcPr>
          <w:tcW w:w="8460" w:type="dxa"/>
        </w:tcPr>
        <w:p w14:paraId="4C959F65" w14:textId="77777777" w:rsidR="000047EE" w:rsidRPr="00315E96" w:rsidRDefault="000047EE" w:rsidP="00315E96">
          <w:pPr>
            <w:pStyle w:val="00Footer"/>
            <w:rPr>
              <w:lang w:val="fr-FR"/>
            </w:rPr>
          </w:pPr>
        </w:p>
      </w:tc>
      <w:tc>
        <w:tcPr>
          <w:tcW w:w="952" w:type="dxa"/>
        </w:tcPr>
        <w:p w14:paraId="2310C30E" w14:textId="77777777" w:rsidR="000047EE" w:rsidRPr="00616B9B" w:rsidRDefault="000047E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08C7C785" w14:textId="77777777" w:rsidR="000047EE" w:rsidRDefault="0000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0047EE" w:rsidRDefault="0000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ADBA" w14:textId="77777777" w:rsidR="006A593C" w:rsidRDefault="006A593C">
      <w:r>
        <w:separator/>
      </w:r>
    </w:p>
    <w:p w14:paraId="51169362" w14:textId="77777777" w:rsidR="006A593C" w:rsidRDefault="006A593C"/>
  </w:footnote>
  <w:footnote w:type="continuationSeparator" w:id="0">
    <w:p w14:paraId="0D8F66E6" w14:textId="77777777" w:rsidR="006A593C" w:rsidRDefault="006A593C">
      <w:r>
        <w:continuationSeparator/>
      </w:r>
    </w:p>
    <w:p w14:paraId="516B3249" w14:textId="77777777" w:rsidR="006A593C" w:rsidRDefault="006A593C"/>
  </w:footnote>
  <w:footnote w:type="continuationNotice" w:id="1">
    <w:p w14:paraId="5C5601FE" w14:textId="77777777" w:rsidR="006A593C" w:rsidRDefault="006A5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0047EE" w:rsidRDefault="000047EE">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0047EE" w:rsidRDefault="000047EE"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0047EE" w:rsidRDefault="000047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47EE" w:rsidRPr="002F4496" w14:paraId="5849CEB8" w14:textId="77777777" w:rsidTr="000C06C9">
      <w:trPr>
        <w:trHeight w:val="284"/>
      </w:trPr>
      <w:tc>
        <w:tcPr>
          <w:tcW w:w="8460" w:type="dxa"/>
        </w:tcPr>
        <w:p w14:paraId="2B1CC9DC" w14:textId="77777777" w:rsidR="000047EE" w:rsidRPr="000C3B6D" w:rsidRDefault="000047EE" w:rsidP="000C06C9">
          <w:pPr>
            <w:pStyle w:val="00Footer"/>
            <w:rPr>
              <w:lang w:val="fr-FR"/>
            </w:rPr>
          </w:pPr>
        </w:p>
      </w:tc>
      <w:tc>
        <w:tcPr>
          <w:tcW w:w="952" w:type="dxa"/>
        </w:tcPr>
        <w:p w14:paraId="0A78D32B" w14:textId="77777777" w:rsidR="000047EE" w:rsidRPr="00146B34" w:rsidRDefault="000047EE" w:rsidP="000C06C9">
          <w:pPr>
            <w:pStyle w:val="00aPagenumber"/>
            <w:rPr>
              <w:lang w:val="fr-FR"/>
            </w:rPr>
          </w:pPr>
        </w:p>
      </w:tc>
    </w:tr>
  </w:tbl>
  <w:p w14:paraId="228C483B" w14:textId="77777777" w:rsidR="000047EE" w:rsidRPr="00DB46C3" w:rsidRDefault="000047EE">
    <w:pPr>
      <w:rPr>
        <w:lang w:val="fr-FR"/>
      </w:rPr>
    </w:pPr>
  </w:p>
  <w:p w14:paraId="7ABBBBAC" w14:textId="77777777" w:rsidR="000047EE" w:rsidRPr="002F4496" w:rsidRDefault="000047EE">
    <w:pPr>
      <w:pStyle w:val="Header"/>
      <w:rPr>
        <w:lang w:val="fr-FR"/>
      </w:rPr>
    </w:pPr>
  </w:p>
  <w:p w14:paraId="0F1BB730" w14:textId="77777777" w:rsidR="000047EE" w:rsidRPr="002F4496" w:rsidRDefault="000047EE" w:rsidP="000C06C9">
    <w:pPr>
      <w:pStyle w:val="Header"/>
      <w:tabs>
        <w:tab w:val="clear" w:pos="4536"/>
        <w:tab w:val="clear" w:pos="9072"/>
        <w:tab w:val="left" w:pos="8227"/>
      </w:tabs>
      <w:rPr>
        <w:lang w:val="fr-FR"/>
      </w:rPr>
    </w:pPr>
  </w:p>
  <w:p w14:paraId="354F7019" w14:textId="77777777" w:rsidR="000047EE" w:rsidRPr="002F4496" w:rsidRDefault="000047EE" w:rsidP="000C06C9">
    <w:pPr>
      <w:pStyle w:val="Header"/>
      <w:tabs>
        <w:tab w:val="clear" w:pos="4536"/>
        <w:tab w:val="clear" w:pos="9072"/>
        <w:tab w:val="left" w:pos="8227"/>
      </w:tabs>
      <w:rPr>
        <w:lang w:val="fr-FR"/>
      </w:rPr>
    </w:pPr>
  </w:p>
  <w:p w14:paraId="438C49BF" w14:textId="77777777" w:rsidR="000047EE" w:rsidRPr="002F4496" w:rsidRDefault="000047EE">
    <w:pPr>
      <w:pStyle w:val="Header"/>
      <w:rPr>
        <w:lang w:val="fr-FR"/>
      </w:rPr>
    </w:pPr>
  </w:p>
  <w:p w14:paraId="77F5F5FB" w14:textId="77777777" w:rsidR="000047EE" w:rsidRPr="002F4496" w:rsidRDefault="000047EE">
    <w:pPr>
      <w:pStyle w:val="Header"/>
      <w:rPr>
        <w:lang w:val="fr-FR"/>
      </w:rPr>
    </w:pPr>
  </w:p>
  <w:p w14:paraId="31EA96F8" w14:textId="77777777" w:rsidR="000047EE" w:rsidRPr="002F4496" w:rsidRDefault="000047EE">
    <w:pPr>
      <w:pStyle w:val="Header"/>
      <w:rPr>
        <w:lang w:val="fr-FR"/>
      </w:rPr>
    </w:pPr>
  </w:p>
  <w:p w14:paraId="0FAE7A71" w14:textId="77777777" w:rsidR="000047EE" w:rsidRPr="002F4496" w:rsidRDefault="000047EE">
    <w:pPr>
      <w:pStyle w:val="Header"/>
      <w:rPr>
        <w:lang w:val="fr-FR"/>
      </w:rPr>
    </w:pPr>
  </w:p>
  <w:p w14:paraId="339C0C6E" w14:textId="77777777" w:rsidR="000047EE" w:rsidRPr="002F4496" w:rsidRDefault="000047EE">
    <w:pPr>
      <w:pStyle w:val="Header"/>
      <w:rPr>
        <w:highlight w:val="yellow"/>
        <w:lang w:val="fr-FR"/>
      </w:rPr>
    </w:pPr>
  </w:p>
  <w:p w14:paraId="0495A777" w14:textId="77777777" w:rsidR="000047EE" w:rsidRDefault="000047EE">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AB33AA"/>
    <w:multiLevelType w:val="multilevel"/>
    <w:tmpl w:val="98183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AA0643"/>
    <w:multiLevelType w:val="hybridMultilevel"/>
    <w:tmpl w:val="C32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0137CD"/>
    <w:multiLevelType w:val="hybridMultilevel"/>
    <w:tmpl w:val="C2B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68F3A5E"/>
    <w:multiLevelType w:val="hybridMultilevel"/>
    <w:tmpl w:val="BEDE01B4"/>
    <w:lvl w:ilvl="0" w:tplc="08090003">
      <w:start w:val="1"/>
      <w:numFmt w:val="bullet"/>
      <w:lvlText w:val="o"/>
      <w:lvlJc w:val="left"/>
      <w:pPr>
        <w:ind w:left="1070" w:hanging="71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5"/>
  </w:num>
  <w:num w:numId="18">
    <w:abstractNumId w:val="16"/>
  </w:num>
  <w:num w:numId="19">
    <w:abstractNumId w:val="18"/>
  </w:num>
  <w:num w:numId="20">
    <w:abstractNumId w:val="27"/>
  </w:num>
  <w:num w:numId="21">
    <w:abstractNumId w:val="39"/>
  </w:num>
  <w:num w:numId="22">
    <w:abstractNumId w:val="25"/>
  </w:num>
  <w:num w:numId="23">
    <w:abstractNumId w:val="9"/>
  </w:num>
  <w:num w:numId="24">
    <w:abstractNumId w:val="31"/>
  </w:num>
  <w:num w:numId="25">
    <w:abstractNumId w:val="30"/>
  </w:num>
  <w:num w:numId="26">
    <w:abstractNumId w:val="20"/>
  </w:num>
  <w:num w:numId="27">
    <w:abstractNumId w:val="36"/>
  </w:num>
  <w:num w:numId="28">
    <w:abstractNumId w:val="41"/>
  </w:num>
  <w:num w:numId="29">
    <w:abstractNumId w:val="7"/>
  </w:num>
  <w:num w:numId="30">
    <w:abstractNumId w:val="3"/>
  </w:num>
  <w:num w:numId="31">
    <w:abstractNumId w:val="22"/>
  </w:num>
  <w:num w:numId="32">
    <w:abstractNumId w:val="21"/>
  </w:num>
  <w:num w:numId="33">
    <w:abstractNumId w:val="38"/>
  </w:num>
  <w:num w:numId="34">
    <w:abstractNumId w:val="37"/>
  </w:num>
  <w:num w:numId="35">
    <w:abstractNumId w:val="11"/>
  </w:num>
  <w:num w:numId="36">
    <w:abstractNumId w:val="13"/>
  </w:num>
  <w:num w:numId="37">
    <w:abstractNumId w:val="33"/>
  </w:num>
  <w:num w:numId="38">
    <w:abstractNumId w:val="13"/>
    <w:lvlOverride w:ilvl="0">
      <w:startOverride w:val="1"/>
    </w:lvlOverride>
  </w:num>
  <w:num w:numId="39">
    <w:abstractNumId w:val="35"/>
  </w:num>
  <w:num w:numId="40">
    <w:abstractNumId w:val="6"/>
  </w:num>
  <w:num w:numId="41">
    <w:abstractNumId w:val="28"/>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47EE"/>
    <w:rsid w:val="0000515A"/>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389"/>
    <w:rsid w:val="00204CBC"/>
    <w:rsid w:val="002051F1"/>
    <w:rsid w:val="002067BA"/>
    <w:rsid w:val="00206F0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B64"/>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8738E"/>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AF5"/>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3F65BA"/>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5D3B"/>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2718"/>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C6CD0"/>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294B"/>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593C"/>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24B"/>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55F"/>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34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6D47"/>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A1C"/>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3FA8"/>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6C72"/>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8D4"/>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06E"/>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A7E0F"/>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90F"/>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FD03E-232A-4159-A32C-E128BA1B67EB}">
  <ds:schemaRefs>
    <ds:schemaRef ds:uri="http://schemas.openxmlformats.org/officeDocument/2006/bibliography"/>
  </ds:schemaRefs>
</ds:datastoreItem>
</file>

<file path=customXml/itemProps6.xml><?xml version="1.0" encoding="utf-8"?>
<ds:datastoreItem xmlns:ds="http://schemas.openxmlformats.org/officeDocument/2006/customXml" ds:itemID="{895C1357-D193-42CB-9A31-CA5CC6F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196</Words>
  <Characters>29622</Characters>
  <Application>Microsoft Office Word</Application>
  <DocSecurity>8</DocSecurity>
  <Lines>246</Lines>
  <Paragraphs>6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47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illam, Elizabeth</cp:lastModifiedBy>
  <cp:revision>8</cp:revision>
  <cp:lastPrinted>2015-02-18T11:01:00Z</cp:lastPrinted>
  <dcterms:created xsi:type="dcterms:W3CDTF">2020-11-29T16:55:00Z</dcterms:created>
  <dcterms:modified xsi:type="dcterms:W3CDTF">2020-12-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